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33" w:rsidRPr="00B14833" w:rsidRDefault="00B14833" w:rsidP="00B2141B">
      <w:pPr>
        <w:pStyle w:val="titolo0"/>
        <w:shd w:val="clear" w:color="auto" w:fill="ED7D31" w:themeFill="accent2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CAMPIONATO ECCELLENZA </w:t>
      </w:r>
      <w:r>
        <w:rPr>
          <w:rFonts w:asciiTheme="minorHAnsi" w:hAnsiTheme="minorHAnsi" w:cstheme="minorHAnsi"/>
        </w:rPr>
        <w:t>- PLAY OFF</w:t>
      </w:r>
    </w:p>
    <w:p w:rsidR="00B14833" w:rsidRPr="00B14833" w:rsidRDefault="00B14833" w:rsidP="00B14833">
      <w:pPr>
        <w:pStyle w:val="titolo10"/>
        <w:jc w:val="both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PROVVEDIMENTI DISCIPLINARI </w:t>
      </w:r>
      <w:r>
        <w:rPr>
          <w:rFonts w:asciiTheme="minorHAnsi" w:hAnsiTheme="minorHAnsi" w:cstheme="minorHAnsi"/>
        </w:rPr>
        <w:t xml:space="preserve">- </w:t>
      </w:r>
      <w:r w:rsidRPr="00B14833">
        <w:rPr>
          <w:rFonts w:asciiTheme="minorHAnsi" w:hAnsiTheme="minorHAnsi" w:cstheme="minorHAnsi"/>
        </w:rPr>
        <w:t xml:space="preserve">GARE DEL 15/ 5/2022 </w:t>
      </w:r>
    </w:p>
    <w:p w:rsidR="00B14833" w:rsidRDefault="00B14833" w:rsidP="00B14833">
      <w:pPr>
        <w:pStyle w:val="titolo7b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B2141B" w:rsidRDefault="00B2141B" w:rsidP="00B2141B">
      <w:pPr>
        <w:pStyle w:val="breakline"/>
        <w:rPr>
          <w:rFonts w:asciiTheme="minorHAnsi" w:hAnsiTheme="minorHAnsi" w:cstheme="minorHAnsi"/>
        </w:rPr>
      </w:pPr>
    </w:p>
    <w:p w:rsidR="00B14833" w:rsidRPr="00B14833" w:rsidRDefault="00B14833" w:rsidP="00B2141B">
      <w:pPr>
        <w:pStyle w:val="titolo3"/>
        <w:spacing w:before="120" w:after="12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MASSAGGIATORI </w:t>
      </w:r>
    </w:p>
    <w:p w:rsidR="00B14833" w:rsidRPr="00B14833" w:rsidRDefault="00B14833" w:rsidP="00F01ED4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14833" w:rsidRPr="00B14833" w:rsidT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F01ED4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MANNA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F01ED4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MORR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F01ED4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F01ED4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F01ED4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</w:tbl>
    <w:p w:rsidR="00B2141B" w:rsidRDefault="00B2141B" w:rsidP="00B2141B">
      <w:pPr>
        <w:pStyle w:val="breakline"/>
        <w:rPr>
          <w:rFonts w:asciiTheme="minorHAnsi" w:hAnsiTheme="minorHAnsi" w:cstheme="minorHAnsi"/>
        </w:rPr>
      </w:pPr>
    </w:p>
    <w:p w:rsidR="00B14833" w:rsidRPr="00B14833" w:rsidRDefault="00B14833" w:rsidP="00B2141B">
      <w:pPr>
        <w:pStyle w:val="titolo3"/>
        <w:spacing w:before="120" w:after="12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ALLENATORI </w:t>
      </w:r>
    </w:p>
    <w:p w:rsidR="00B14833" w:rsidRPr="00B14833" w:rsidRDefault="00B14833" w:rsidP="00F01ED4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14833" w:rsidRPr="00B14833" w:rsidT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F01ED4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MISI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F01ED4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REGGIOMEDITERRANE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F01ED4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F01ED4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F01ED4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</w:tbl>
    <w:p w:rsidR="00B2141B" w:rsidRDefault="00B2141B" w:rsidP="00B2141B">
      <w:pPr>
        <w:pStyle w:val="breakline"/>
        <w:rPr>
          <w:rFonts w:asciiTheme="minorHAnsi" w:hAnsiTheme="minorHAnsi" w:cstheme="minorHAnsi"/>
        </w:rPr>
      </w:pPr>
    </w:p>
    <w:p w:rsidR="00B14833" w:rsidRPr="00B14833" w:rsidRDefault="00B14833" w:rsidP="00B2141B">
      <w:pPr>
        <w:pStyle w:val="titolo3"/>
        <w:spacing w:before="120" w:after="12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CALCIATORI ESPULSI </w:t>
      </w:r>
    </w:p>
    <w:p w:rsidR="00B14833" w:rsidRPr="00B14833" w:rsidRDefault="00B14833" w:rsidP="00F01ED4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14833" w:rsidRPr="00B14833" w:rsidT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B14833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PANSER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B14833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MORR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B14833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B14833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B14833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</w:tbl>
    <w:p w:rsidR="00B2141B" w:rsidRDefault="00B2141B" w:rsidP="00B2141B">
      <w:pPr>
        <w:pStyle w:val="breakline"/>
        <w:rPr>
          <w:rFonts w:asciiTheme="minorHAnsi" w:hAnsiTheme="minorHAnsi" w:cstheme="minorHAnsi"/>
        </w:rPr>
      </w:pPr>
    </w:p>
    <w:p w:rsidR="00B14833" w:rsidRPr="00B14833" w:rsidRDefault="00B14833" w:rsidP="00B2141B">
      <w:pPr>
        <w:pStyle w:val="titolo3"/>
        <w:spacing w:before="120" w:after="12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CALCIATORI NON ESPULSI </w:t>
      </w:r>
    </w:p>
    <w:p w:rsidR="00B14833" w:rsidRPr="00B14833" w:rsidRDefault="00B14833" w:rsidP="00F01ED4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14833" w:rsidRPr="00B14833" w:rsidT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B14833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BILOTT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B14833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MORR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B14833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B14833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B14833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</w:tbl>
    <w:p w:rsidR="00B2141B" w:rsidRDefault="00B2141B" w:rsidP="00B2141B">
      <w:pPr>
        <w:pStyle w:val="breakline"/>
        <w:rPr>
          <w:rFonts w:asciiTheme="minorHAnsi" w:hAnsiTheme="minorHAnsi" w:cstheme="minorHAnsi"/>
        </w:rPr>
      </w:pPr>
    </w:p>
    <w:p w:rsidR="00B14833" w:rsidRPr="00B14833" w:rsidRDefault="00B14833" w:rsidP="00F01ED4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587"/>
        <w:gridCol w:w="1813"/>
      </w:tblGrid>
      <w:tr w:rsidR="00B14833" w:rsidRPr="00B14833" w:rsidTr="00F01ED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B14833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CARDAMONE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B14833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MORR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B14833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87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B14833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GONZALEZ PEREZ SERGIO TOMAS</w:t>
            </w:r>
          </w:p>
        </w:tc>
        <w:tc>
          <w:tcPr>
            <w:tcW w:w="181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B14833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REGGIOMEDITERRANEA) </w:t>
            </w:r>
          </w:p>
        </w:tc>
      </w:tr>
      <w:tr w:rsidR="00B14833" w:rsidRPr="00B14833" w:rsidTr="00F01ED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B14833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LANCIONI NICOLAS FRANC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B14833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REGGIOMEDITERRANE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B14833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87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B14833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PUNTORIERE GIULIO</w:t>
            </w:r>
          </w:p>
        </w:tc>
        <w:tc>
          <w:tcPr>
            <w:tcW w:w="181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14833" w:rsidRPr="00B14833" w:rsidRDefault="00B14833" w:rsidP="00B14833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REGGIOMEDITERRANEA) </w:t>
            </w:r>
          </w:p>
        </w:tc>
      </w:tr>
    </w:tbl>
    <w:p w:rsidR="00B14833" w:rsidRDefault="00B14833" w:rsidP="00B14833">
      <w:pPr>
        <w:pStyle w:val="breakline"/>
        <w:rPr>
          <w:rFonts w:asciiTheme="minorHAnsi" w:hAnsiTheme="minorHAnsi" w:cstheme="minorHAnsi"/>
          <w:sz w:val="20"/>
          <w:szCs w:val="20"/>
        </w:rPr>
      </w:pPr>
    </w:p>
    <w:p w:rsidR="00B2141B" w:rsidRPr="00B14833" w:rsidRDefault="00B2141B" w:rsidP="00B2141B">
      <w:pPr>
        <w:pStyle w:val="titolo0"/>
        <w:shd w:val="clear" w:color="auto" w:fill="ED7D31" w:themeFill="accent2"/>
        <w:spacing w:before="80" w:after="4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CAMPIONATO PROMOZIONE </w:t>
      </w:r>
      <w:r>
        <w:rPr>
          <w:rFonts w:asciiTheme="minorHAnsi" w:hAnsiTheme="minorHAnsi" w:cstheme="minorHAnsi"/>
        </w:rPr>
        <w:t>- PLAY OFF</w:t>
      </w:r>
    </w:p>
    <w:p w:rsidR="00B2141B" w:rsidRPr="00B14833" w:rsidRDefault="00B2141B" w:rsidP="006A42D4">
      <w:pPr>
        <w:pStyle w:val="titolo10"/>
        <w:spacing w:before="120" w:after="0"/>
        <w:jc w:val="both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PROVVEDIMENTI DISCIPLINARI </w:t>
      </w:r>
      <w:r>
        <w:rPr>
          <w:rFonts w:asciiTheme="minorHAnsi" w:hAnsiTheme="minorHAnsi" w:cstheme="minorHAnsi"/>
        </w:rPr>
        <w:t xml:space="preserve">- </w:t>
      </w:r>
      <w:r w:rsidRPr="00B14833">
        <w:rPr>
          <w:rFonts w:asciiTheme="minorHAnsi" w:hAnsiTheme="minorHAnsi" w:cstheme="minorHAnsi"/>
        </w:rPr>
        <w:t xml:space="preserve">GARE DEL 15/ 5/2022 </w:t>
      </w:r>
    </w:p>
    <w:p w:rsidR="00B2141B" w:rsidRDefault="00B2141B" w:rsidP="00B2141B">
      <w:pPr>
        <w:pStyle w:val="titolo7b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B2141B" w:rsidRPr="00B2141B" w:rsidRDefault="00B2141B" w:rsidP="00B2141B">
      <w:pPr>
        <w:pStyle w:val="titolo7b"/>
        <w:spacing w:before="0"/>
        <w:rPr>
          <w:rFonts w:asciiTheme="minorHAnsi" w:hAnsiTheme="minorHAnsi" w:cstheme="minorHAnsi"/>
          <w:sz w:val="10"/>
          <w:szCs w:val="10"/>
        </w:rPr>
      </w:pPr>
    </w:p>
    <w:p w:rsidR="00B2141B" w:rsidRPr="00B14833" w:rsidRDefault="00B2141B" w:rsidP="00B2141B">
      <w:pPr>
        <w:pStyle w:val="titolo3"/>
        <w:spacing w:before="120" w:after="12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SOCIETA' </w:t>
      </w:r>
    </w:p>
    <w:p w:rsidR="00B2141B" w:rsidRPr="00B14833" w:rsidRDefault="00B2141B" w:rsidP="00B2141B">
      <w:pPr>
        <w:pStyle w:val="titolo2"/>
        <w:spacing w:after="12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AMMENDA </w:t>
      </w:r>
    </w:p>
    <w:p w:rsidR="00B2141B" w:rsidRPr="00B2141B" w:rsidRDefault="00B2141B" w:rsidP="00B2141B">
      <w:pPr>
        <w:pStyle w:val="diffida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B2141B">
        <w:rPr>
          <w:rFonts w:asciiTheme="minorHAnsi" w:hAnsiTheme="minorHAnsi" w:cstheme="minorHAnsi"/>
          <w:b/>
        </w:rPr>
        <w:t xml:space="preserve">€ </w:t>
      </w:r>
      <w:r w:rsidR="00EC0214">
        <w:rPr>
          <w:rFonts w:asciiTheme="minorHAnsi" w:hAnsiTheme="minorHAnsi" w:cstheme="minorHAnsi"/>
          <w:b/>
        </w:rPr>
        <w:t>200</w:t>
      </w:r>
      <w:r w:rsidRPr="00B2141B">
        <w:rPr>
          <w:rFonts w:asciiTheme="minorHAnsi" w:hAnsiTheme="minorHAnsi" w:cstheme="minorHAnsi"/>
          <w:b/>
        </w:rPr>
        <w:t xml:space="preserve">,00 CASSANO SYBARIS </w:t>
      </w:r>
    </w:p>
    <w:p w:rsidR="00B2141B" w:rsidRPr="00B2141B" w:rsidRDefault="00B2141B" w:rsidP="00B2141B">
      <w:pPr>
        <w:pStyle w:val="diffida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B2141B">
        <w:rPr>
          <w:rFonts w:asciiTheme="minorHAnsi" w:hAnsiTheme="minorHAnsi" w:cstheme="minorHAnsi"/>
          <w:b/>
        </w:rPr>
        <w:t xml:space="preserve">€ 200,00 ROSSANESE </w:t>
      </w:r>
    </w:p>
    <w:p w:rsidR="00B2141B" w:rsidRPr="00B2141B" w:rsidRDefault="00B2141B" w:rsidP="00B2141B">
      <w:pPr>
        <w:pStyle w:val="diffida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B2141B">
        <w:rPr>
          <w:rFonts w:asciiTheme="minorHAnsi" w:hAnsiTheme="minorHAnsi" w:cstheme="minorHAnsi"/>
          <w:b/>
        </w:rPr>
        <w:t xml:space="preserve">€ 100,00 CITTA AMANTEA 1927 </w:t>
      </w:r>
    </w:p>
    <w:p w:rsidR="00B2141B" w:rsidRPr="00B2141B" w:rsidRDefault="00B2141B" w:rsidP="00B2141B">
      <w:pPr>
        <w:pStyle w:val="diffida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B2141B">
        <w:rPr>
          <w:rFonts w:asciiTheme="minorHAnsi" w:hAnsiTheme="minorHAnsi" w:cstheme="minorHAnsi"/>
          <w:b/>
        </w:rPr>
        <w:t xml:space="preserve">€ 100,00 V.E. RENDE </w:t>
      </w:r>
    </w:p>
    <w:p w:rsidR="00EC0214" w:rsidRPr="00B14833" w:rsidRDefault="00EC0214" w:rsidP="00B2141B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B2141B" w:rsidRPr="00B14833" w:rsidRDefault="00B2141B" w:rsidP="00B2141B">
      <w:pPr>
        <w:pStyle w:val="titolo3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CALCIATORI ESPULSI </w:t>
      </w:r>
    </w:p>
    <w:p w:rsidR="00B2141B" w:rsidRPr="00B14833" w:rsidRDefault="00B2141B" w:rsidP="00B2141B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2141B" w:rsidRPr="00B14833" w:rsidTr="00B2141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B2141B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RUFFOL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B2141B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V.E. REND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B2141B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B2141B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B2141B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</w:tbl>
    <w:p w:rsidR="00B2141B" w:rsidRDefault="00B2141B" w:rsidP="00B2141B">
      <w:pPr>
        <w:pStyle w:val="titolo2"/>
        <w:spacing w:before="0" w:after="0"/>
        <w:jc w:val="both"/>
        <w:rPr>
          <w:rFonts w:asciiTheme="minorHAnsi" w:hAnsiTheme="minorHAnsi" w:cstheme="minorHAnsi"/>
        </w:rPr>
      </w:pPr>
    </w:p>
    <w:p w:rsidR="00B2141B" w:rsidRPr="00B14833" w:rsidRDefault="00B2141B" w:rsidP="00B2141B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2141B" w:rsidRPr="00B14833" w:rsidTr="00B2141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CRUSCOMAGN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CASSANO SYBARI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RUGGERI MAURO ARN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CASSANO SYBARIS) </w:t>
            </w:r>
          </w:p>
        </w:tc>
      </w:tr>
      <w:tr w:rsidR="00B2141B" w:rsidRPr="00B14833" w:rsidTr="00B2141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2141B" w:rsidRDefault="00B2141B" w:rsidP="000D180F">
            <w:pPr>
              <w:pStyle w:val="movimento"/>
              <w:rPr>
                <w:rFonts w:asciiTheme="minorHAnsi" w:hAnsiTheme="minorHAnsi" w:cstheme="minorHAnsi"/>
                <w:sz w:val="15"/>
                <w:szCs w:val="15"/>
              </w:rPr>
            </w:pPr>
            <w:r w:rsidRPr="00B2141B">
              <w:rPr>
                <w:rFonts w:asciiTheme="minorHAnsi" w:hAnsiTheme="minorHAnsi" w:cstheme="minorHAnsi"/>
                <w:sz w:val="15"/>
                <w:szCs w:val="15"/>
              </w:rPr>
              <w:t>SAVIGNON PASSONI JOAO VICT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CASSANO SYBARI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CHIAREL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CITTA AMANTEA 1927) </w:t>
            </w:r>
          </w:p>
        </w:tc>
      </w:tr>
      <w:tr w:rsidR="00B2141B" w:rsidRPr="00B14833" w:rsidTr="00B2141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DE LUC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CITTA AMANTEA 192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GRUPILLO AGOS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CITTA AMANTEA 1927) </w:t>
            </w:r>
          </w:p>
        </w:tc>
      </w:tr>
      <w:tr w:rsidR="00B2141B" w:rsidRPr="00B14833" w:rsidTr="00B2141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FILIDORO WILLI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V.E. REND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</w:tbl>
    <w:p w:rsidR="00B2141B" w:rsidRDefault="00B2141B" w:rsidP="00B2141B">
      <w:pPr>
        <w:pStyle w:val="titolo3"/>
        <w:spacing w:before="0" w:after="0"/>
        <w:rPr>
          <w:rFonts w:asciiTheme="minorHAnsi" w:hAnsiTheme="minorHAnsi" w:cstheme="minorHAnsi"/>
        </w:rPr>
      </w:pPr>
    </w:p>
    <w:p w:rsidR="00B2141B" w:rsidRPr="00B14833" w:rsidRDefault="00B2141B" w:rsidP="00B2141B">
      <w:pPr>
        <w:pStyle w:val="titolo3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CALCIATORI NON ESPULSI </w:t>
      </w:r>
    </w:p>
    <w:p w:rsidR="00B2141B" w:rsidRPr="00B14833" w:rsidRDefault="00B2141B" w:rsidP="00B2141B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2141B" w:rsidRPr="00B14833" w:rsidTr="00B2141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PRAINO NICOLAS DOMENIC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CASSANO SYBARI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RUGGERI FRANCO LEON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CASSANO SYBARIS) </w:t>
            </w:r>
          </w:p>
        </w:tc>
      </w:tr>
      <w:tr w:rsidR="00B2141B" w:rsidRPr="00B14833" w:rsidTr="00B2141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RUGGERI MAURO ARN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CASSANO SYBARI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AMENDO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CITTA AMANTEA 1927) </w:t>
            </w:r>
          </w:p>
        </w:tc>
      </w:tr>
      <w:tr w:rsidR="00B2141B" w:rsidRPr="00B14833" w:rsidTr="00B2141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ASSIS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ROSS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BONGIORN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ROSSANESE) </w:t>
            </w:r>
          </w:p>
        </w:tc>
      </w:tr>
      <w:tr w:rsidR="00B2141B" w:rsidRPr="00B14833" w:rsidTr="00B2141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CASACCH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ROSS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MERINGOLO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V.E. RENDE) </w:t>
            </w:r>
          </w:p>
        </w:tc>
      </w:tr>
      <w:tr w:rsidR="00B2141B" w:rsidRPr="00B14833" w:rsidTr="00B2141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ORSINO MARIO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V.E. REND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</w:tbl>
    <w:p w:rsidR="00B2141B" w:rsidRDefault="00B2141B" w:rsidP="00B2141B">
      <w:pPr>
        <w:pStyle w:val="breakline"/>
        <w:rPr>
          <w:rFonts w:asciiTheme="minorHAnsi" w:hAnsiTheme="minorHAnsi" w:cstheme="minorHAnsi"/>
        </w:rPr>
      </w:pPr>
    </w:p>
    <w:p w:rsidR="00B2141B" w:rsidRDefault="00B2141B" w:rsidP="00B2141B">
      <w:pPr>
        <w:pStyle w:val="breakline"/>
        <w:rPr>
          <w:rFonts w:asciiTheme="minorHAnsi" w:hAnsiTheme="minorHAnsi" w:cstheme="minorHAnsi"/>
        </w:rPr>
      </w:pPr>
    </w:p>
    <w:p w:rsidR="00B2141B" w:rsidRPr="00B14833" w:rsidRDefault="00B2141B" w:rsidP="00B2141B">
      <w:pPr>
        <w:pStyle w:val="titolo0"/>
        <w:shd w:val="clear" w:color="auto" w:fill="ED7D31" w:themeFill="accent2"/>
        <w:spacing w:before="80" w:after="4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CAMPIONATO PROMOZIONE </w:t>
      </w:r>
      <w:r>
        <w:rPr>
          <w:rFonts w:asciiTheme="minorHAnsi" w:hAnsiTheme="minorHAnsi" w:cstheme="minorHAnsi"/>
        </w:rPr>
        <w:t>- PLAY OUT</w:t>
      </w:r>
    </w:p>
    <w:p w:rsidR="00B2141B" w:rsidRPr="00B14833" w:rsidRDefault="00B2141B" w:rsidP="00B2141B">
      <w:pPr>
        <w:pStyle w:val="titolo10"/>
        <w:jc w:val="both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PROVVEDIMENTI DISCIPLINARI </w:t>
      </w:r>
      <w:r>
        <w:rPr>
          <w:rFonts w:asciiTheme="minorHAnsi" w:hAnsiTheme="minorHAnsi" w:cstheme="minorHAnsi"/>
        </w:rPr>
        <w:t xml:space="preserve">- </w:t>
      </w:r>
      <w:r w:rsidRPr="00B14833">
        <w:rPr>
          <w:rFonts w:asciiTheme="minorHAnsi" w:hAnsiTheme="minorHAnsi" w:cstheme="minorHAnsi"/>
        </w:rPr>
        <w:t xml:space="preserve">GARE DEL 15/ 5/2022 </w:t>
      </w:r>
    </w:p>
    <w:p w:rsidR="00B2141B" w:rsidRDefault="00B2141B" w:rsidP="00B2141B">
      <w:pPr>
        <w:pStyle w:val="titolo7b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B2141B" w:rsidRPr="00B2141B" w:rsidRDefault="00B2141B" w:rsidP="00B2141B">
      <w:pPr>
        <w:pStyle w:val="titolo7b"/>
        <w:spacing w:before="0"/>
        <w:rPr>
          <w:rFonts w:asciiTheme="minorHAnsi" w:hAnsiTheme="minorHAnsi" w:cstheme="minorHAnsi"/>
          <w:sz w:val="16"/>
          <w:szCs w:val="16"/>
        </w:rPr>
      </w:pPr>
    </w:p>
    <w:p w:rsidR="00B2141B" w:rsidRPr="00B14833" w:rsidRDefault="00B2141B" w:rsidP="00B2141B">
      <w:pPr>
        <w:pStyle w:val="titolo3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DIRIGENTI </w:t>
      </w:r>
    </w:p>
    <w:p w:rsidR="00B2141B" w:rsidRPr="00B14833" w:rsidRDefault="00B2141B" w:rsidP="00B2141B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INIBIZIONE A SVOLGERE OGNI ATTIVITA' FINO AL 20/ 7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2141B" w:rsidRPr="00B14833" w:rsidTr="00B2141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B2141B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RIZZ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B2141B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REAL FONDO GESU CRO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B2141B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B2141B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B2141B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</w:tbl>
    <w:p w:rsidR="00B2141B" w:rsidRPr="00B2141B" w:rsidRDefault="00B2141B" w:rsidP="00B2141B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  <w:sz w:val="16"/>
          <w:szCs w:val="16"/>
        </w:rPr>
      </w:pPr>
    </w:p>
    <w:p w:rsidR="00B2141B" w:rsidRPr="00B14833" w:rsidRDefault="00B2141B" w:rsidP="00B2141B">
      <w:pPr>
        <w:pStyle w:val="titolo3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CALCIATORI ESPULSI </w:t>
      </w:r>
    </w:p>
    <w:p w:rsidR="00B2141B" w:rsidRPr="00B14833" w:rsidRDefault="00B2141B" w:rsidP="00B2141B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2141B" w:rsidRPr="00B14833" w:rsidTr="00B2141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TRUSCIGLIO RAFFAELE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REAL FONDO GESU CRO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</w:tbl>
    <w:p w:rsidR="00B2141B" w:rsidRPr="00B2141B" w:rsidRDefault="00B2141B" w:rsidP="00B2141B">
      <w:pPr>
        <w:pStyle w:val="titolo2"/>
        <w:spacing w:before="0" w:after="0"/>
        <w:rPr>
          <w:rFonts w:asciiTheme="minorHAnsi" w:hAnsiTheme="minorHAnsi" w:cstheme="minorHAnsi"/>
          <w:sz w:val="16"/>
          <w:szCs w:val="16"/>
        </w:rPr>
      </w:pPr>
    </w:p>
    <w:p w:rsidR="00B2141B" w:rsidRPr="00B14833" w:rsidRDefault="00B2141B" w:rsidP="00B2141B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2141B" w:rsidRPr="00B14833" w:rsidTr="00B2141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LACAVA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SAN GAETANO CATANO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</w:tbl>
    <w:p w:rsidR="00B2141B" w:rsidRPr="00B2141B" w:rsidRDefault="00B2141B" w:rsidP="00B2141B">
      <w:pPr>
        <w:pStyle w:val="titolo3"/>
        <w:spacing w:before="0" w:after="0"/>
        <w:rPr>
          <w:rFonts w:asciiTheme="minorHAnsi" w:hAnsiTheme="minorHAnsi" w:cstheme="minorHAnsi"/>
          <w:sz w:val="16"/>
          <w:szCs w:val="16"/>
        </w:rPr>
      </w:pPr>
    </w:p>
    <w:p w:rsidR="00B2141B" w:rsidRPr="00B14833" w:rsidRDefault="00B2141B" w:rsidP="00B2141B">
      <w:pPr>
        <w:pStyle w:val="titolo3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CALCIATORI NON ESPULSI </w:t>
      </w:r>
    </w:p>
    <w:p w:rsidR="00B2141B" w:rsidRPr="00B14833" w:rsidRDefault="00B2141B" w:rsidP="00B2141B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B2141B" w:rsidRPr="00B14833" w:rsidTr="00B2141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LEROS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CUT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SESTIT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CUTRO) </w:t>
            </w:r>
          </w:p>
        </w:tc>
      </w:tr>
      <w:tr w:rsidR="00B2141B" w:rsidRPr="00B14833" w:rsidTr="00B2141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LONETTI GIUSEPPE IMMA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REAL FONDO GESU CRO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MURAC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REAL FONDO GESU CROTONE) </w:t>
            </w:r>
          </w:p>
        </w:tc>
      </w:tr>
      <w:tr w:rsidR="00B2141B" w:rsidRPr="00B14833" w:rsidTr="00B2141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BLAIOT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S.S. TREBISACC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MONTIL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S.S. TREBISACCE) </w:t>
            </w:r>
          </w:p>
        </w:tc>
      </w:tr>
      <w:tr w:rsidR="00B2141B" w:rsidRPr="00B14833" w:rsidTr="00B2141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AIELLO FLORINO LU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SAN FILI 192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DASCOL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SAN GAETANO CATANOSO) </w:t>
            </w:r>
          </w:p>
        </w:tc>
      </w:tr>
      <w:tr w:rsidR="00B2141B" w:rsidRPr="00B14833" w:rsidTr="00B2141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LAGAN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SAN GAETANO CATANO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POSTORIN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SAN GAETANO CATANOSO) </w:t>
            </w:r>
          </w:p>
        </w:tc>
      </w:tr>
      <w:tr w:rsidR="00B2141B" w:rsidRPr="00B14833" w:rsidTr="00B2141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NOT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VALLATA DEL TORBI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OPPEDISAN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2141B" w:rsidRPr="00B14833" w:rsidRDefault="00B2141B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VALLATA DEL TORBIDO) </w:t>
            </w:r>
          </w:p>
        </w:tc>
      </w:tr>
    </w:tbl>
    <w:p w:rsidR="00B14833" w:rsidRDefault="00B14833">
      <w:pPr>
        <w:pStyle w:val="breakline"/>
        <w:rPr>
          <w:rFonts w:asciiTheme="minorHAnsi" w:hAnsiTheme="minorHAnsi" w:cstheme="minorHAnsi"/>
        </w:rPr>
      </w:pPr>
    </w:p>
    <w:p w:rsidR="00B2141B" w:rsidRDefault="00B2141B">
      <w:pPr>
        <w:pStyle w:val="breakline"/>
        <w:rPr>
          <w:rFonts w:asciiTheme="minorHAnsi" w:hAnsiTheme="minorHAnsi" w:cstheme="minorHAnsi"/>
        </w:rPr>
      </w:pPr>
    </w:p>
    <w:p w:rsidR="00B2141B" w:rsidRDefault="00B2141B">
      <w:pPr>
        <w:pStyle w:val="breakline"/>
        <w:rPr>
          <w:rFonts w:asciiTheme="minorHAnsi" w:hAnsiTheme="minorHAnsi" w:cstheme="minorHAnsi"/>
        </w:rPr>
      </w:pPr>
    </w:p>
    <w:p w:rsidR="006A42D4" w:rsidRDefault="006A42D4">
      <w:pPr>
        <w:pStyle w:val="breakline"/>
        <w:rPr>
          <w:rFonts w:asciiTheme="minorHAnsi" w:hAnsiTheme="minorHAnsi" w:cstheme="minorHAnsi"/>
        </w:rPr>
      </w:pPr>
    </w:p>
    <w:p w:rsidR="006A42D4" w:rsidRDefault="006A42D4">
      <w:pPr>
        <w:pStyle w:val="breakline"/>
        <w:rPr>
          <w:rFonts w:asciiTheme="minorHAnsi" w:hAnsiTheme="minorHAnsi" w:cstheme="minorHAnsi"/>
        </w:rPr>
      </w:pPr>
    </w:p>
    <w:p w:rsidR="006A42D4" w:rsidRDefault="006A42D4">
      <w:pPr>
        <w:pStyle w:val="breakline"/>
        <w:rPr>
          <w:rFonts w:asciiTheme="minorHAnsi" w:hAnsiTheme="minorHAnsi" w:cstheme="minorHAnsi"/>
        </w:rPr>
      </w:pPr>
    </w:p>
    <w:p w:rsidR="006A42D4" w:rsidRPr="00B14833" w:rsidRDefault="006A42D4">
      <w:pPr>
        <w:pStyle w:val="breakline"/>
        <w:rPr>
          <w:rFonts w:asciiTheme="minorHAnsi" w:hAnsiTheme="minorHAnsi" w:cstheme="minorHAnsi"/>
        </w:rPr>
      </w:pPr>
    </w:p>
    <w:p w:rsidR="000C0CB2" w:rsidRPr="00B14833" w:rsidRDefault="000C0CB2" w:rsidP="00B2141B">
      <w:pPr>
        <w:pStyle w:val="titolo0"/>
        <w:shd w:val="clear" w:color="auto" w:fill="ED7D31" w:themeFill="accent2"/>
        <w:spacing w:before="80" w:after="4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CAMPIONATO PRIMA CATEGORIA </w:t>
      </w:r>
    </w:p>
    <w:p w:rsidR="000C0CB2" w:rsidRPr="00B14833" w:rsidRDefault="000C0CB2" w:rsidP="00B14833">
      <w:pPr>
        <w:pStyle w:val="titolo6"/>
        <w:jc w:val="both"/>
        <w:rPr>
          <w:rFonts w:asciiTheme="minorHAnsi" w:hAnsiTheme="minorHAnsi" w:cstheme="minorHAnsi"/>
          <w:sz w:val="24"/>
          <w:szCs w:val="24"/>
        </w:rPr>
      </w:pPr>
      <w:r w:rsidRPr="00B14833">
        <w:rPr>
          <w:rFonts w:asciiTheme="minorHAnsi" w:hAnsiTheme="minorHAnsi" w:cstheme="minorHAnsi"/>
          <w:sz w:val="24"/>
          <w:szCs w:val="24"/>
        </w:rPr>
        <w:t>DE</w:t>
      </w:r>
      <w:r w:rsidR="00B14833">
        <w:rPr>
          <w:rFonts w:asciiTheme="minorHAnsi" w:hAnsiTheme="minorHAnsi" w:cstheme="minorHAnsi"/>
          <w:sz w:val="24"/>
          <w:szCs w:val="24"/>
        </w:rPr>
        <w:t>LIBERE</w:t>
      </w:r>
      <w:r w:rsidRPr="00B1483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14833" w:rsidRPr="00B14833" w:rsidRDefault="00B14833" w:rsidP="00B14833">
      <w:pPr>
        <w:pStyle w:val="diffida"/>
        <w:spacing w:before="40" w:beforeAutospacing="0" w:after="40" w:afterAutospacing="0"/>
        <w:jc w:val="left"/>
        <w:rPr>
          <w:rFonts w:asciiTheme="minorHAnsi" w:hAnsiTheme="minorHAnsi" w:cstheme="minorHAnsi"/>
          <w:b/>
          <w:u w:val="single"/>
        </w:rPr>
      </w:pPr>
      <w:r w:rsidRPr="00B14833">
        <w:rPr>
          <w:rFonts w:asciiTheme="minorHAnsi" w:hAnsiTheme="minorHAnsi" w:cstheme="minorHAnsi"/>
          <w:b/>
          <w:u w:val="single"/>
        </w:rPr>
        <w:t>G</w:t>
      </w:r>
      <w:r w:rsidR="000C0CB2" w:rsidRPr="00B14833">
        <w:rPr>
          <w:rFonts w:asciiTheme="minorHAnsi" w:hAnsiTheme="minorHAnsi" w:cstheme="minorHAnsi"/>
          <w:b/>
          <w:u w:val="single"/>
        </w:rPr>
        <w:t xml:space="preserve">ara del 15/ 5/2022 POLISPORTIVA BOVESE ONLUS - A.C. SCILLESE 2012 </w:t>
      </w:r>
    </w:p>
    <w:p w:rsidR="006A42D4" w:rsidRDefault="000C0CB2" w:rsidP="00B14833">
      <w:pPr>
        <w:pStyle w:val="diffida"/>
        <w:spacing w:before="40" w:beforeAutospacing="0" w:after="40" w:afterAutospacing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>Il Giudice Sportivo Territoriale</w:t>
      </w:r>
      <w:r w:rsidR="006A42D4">
        <w:rPr>
          <w:rFonts w:asciiTheme="minorHAnsi" w:hAnsiTheme="minorHAnsi" w:cstheme="minorHAnsi"/>
        </w:rPr>
        <w:t xml:space="preserve"> ha deliberato:</w:t>
      </w:r>
    </w:p>
    <w:p w:rsidR="00B14833" w:rsidRDefault="00B14833" w:rsidP="00B14833">
      <w:pPr>
        <w:pStyle w:val="diffida"/>
        <w:numPr>
          <w:ilvl w:val="0"/>
          <w:numId w:val="1"/>
        </w:numPr>
        <w:spacing w:before="40" w:beforeAutospacing="0" w:after="40" w:afterAutospacing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0C0CB2" w:rsidRPr="00B14833">
        <w:rPr>
          <w:rFonts w:asciiTheme="minorHAnsi" w:hAnsiTheme="minorHAnsi" w:cstheme="minorHAnsi"/>
        </w:rPr>
        <w:t xml:space="preserve">nfliggere alla società AC </w:t>
      </w:r>
      <w:r w:rsidRPr="00B14833">
        <w:rPr>
          <w:rFonts w:asciiTheme="minorHAnsi" w:hAnsiTheme="minorHAnsi" w:cstheme="minorHAnsi"/>
        </w:rPr>
        <w:t xml:space="preserve">SCILLESE </w:t>
      </w:r>
      <w:r w:rsidR="000C0CB2" w:rsidRPr="00B14833">
        <w:rPr>
          <w:rFonts w:asciiTheme="minorHAnsi" w:hAnsiTheme="minorHAnsi" w:cstheme="minorHAnsi"/>
        </w:rPr>
        <w:t>2012 la punizione sportiva della perdita della gara con il punteggio di 0-3;</w:t>
      </w:r>
    </w:p>
    <w:p w:rsidR="00B14833" w:rsidRDefault="00B14833" w:rsidP="00B14833">
      <w:pPr>
        <w:pStyle w:val="diffida"/>
        <w:numPr>
          <w:ilvl w:val="0"/>
          <w:numId w:val="1"/>
        </w:numPr>
        <w:spacing w:before="40" w:beforeAutospacing="0" w:after="40" w:afterAutospacing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0C0CB2" w:rsidRPr="00B14833">
        <w:rPr>
          <w:rFonts w:asciiTheme="minorHAnsi" w:hAnsiTheme="minorHAnsi" w:cstheme="minorHAnsi"/>
        </w:rPr>
        <w:t xml:space="preserve">nfliggere alla società AC </w:t>
      </w:r>
      <w:r w:rsidRPr="00B14833">
        <w:rPr>
          <w:rFonts w:asciiTheme="minorHAnsi" w:hAnsiTheme="minorHAnsi" w:cstheme="minorHAnsi"/>
        </w:rPr>
        <w:t xml:space="preserve">SCILLESE </w:t>
      </w:r>
      <w:r w:rsidR="000C0CB2" w:rsidRPr="00B14833">
        <w:rPr>
          <w:rFonts w:asciiTheme="minorHAnsi" w:hAnsiTheme="minorHAnsi" w:cstheme="minorHAnsi"/>
        </w:rPr>
        <w:t xml:space="preserve">2012 l'ammenda di </w:t>
      </w:r>
      <w:r>
        <w:rPr>
          <w:rFonts w:asciiTheme="minorHAnsi" w:hAnsiTheme="minorHAnsi" w:cstheme="minorHAnsi"/>
        </w:rPr>
        <w:t>€</w:t>
      </w:r>
      <w:r w:rsidR="000C0CB2" w:rsidRPr="00B14833">
        <w:rPr>
          <w:rFonts w:asciiTheme="minorHAnsi" w:hAnsiTheme="minorHAnsi" w:cstheme="minorHAnsi"/>
        </w:rPr>
        <w:t xml:space="preserve"> 100,00</w:t>
      </w:r>
      <w:r>
        <w:rPr>
          <w:rFonts w:asciiTheme="minorHAnsi" w:hAnsiTheme="minorHAnsi" w:cstheme="minorHAnsi"/>
        </w:rPr>
        <w:t>.</w:t>
      </w:r>
    </w:p>
    <w:p w:rsidR="000C0CB2" w:rsidRDefault="000C0CB2" w:rsidP="00B14833">
      <w:pPr>
        <w:pStyle w:val="diffida"/>
        <w:spacing w:before="40" w:beforeAutospacing="0" w:after="40" w:afterAutospacing="0"/>
        <w:rPr>
          <w:rFonts w:asciiTheme="minorHAnsi" w:hAnsiTheme="minorHAnsi" w:cstheme="minorHAnsi"/>
          <w:sz w:val="16"/>
          <w:szCs w:val="16"/>
        </w:rPr>
      </w:pPr>
    </w:p>
    <w:p w:rsidR="006A42D4" w:rsidRPr="00B2141B" w:rsidRDefault="006A42D4" w:rsidP="00B14833">
      <w:pPr>
        <w:pStyle w:val="diffida"/>
        <w:spacing w:before="40" w:beforeAutospacing="0" w:after="40" w:afterAutospacing="0"/>
        <w:rPr>
          <w:rFonts w:asciiTheme="minorHAnsi" w:hAnsiTheme="minorHAnsi" w:cstheme="minorHAnsi"/>
          <w:sz w:val="16"/>
          <w:szCs w:val="16"/>
        </w:rPr>
      </w:pPr>
    </w:p>
    <w:p w:rsidR="00B14833" w:rsidRPr="00B14833" w:rsidRDefault="000C0CB2" w:rsidP="00B2141B">
      <w:pPr>
        <w:pStyle w:val="titolo10"/>
        <w:spacing w:after="120"/>
        <w:jc w:val="both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PROVVEDIMENTI DISCIPLINARI </w:t>
      </w:r>
      <w:r w:rsidR="00B14833">
        <w:rPr>
          <w:rFonts w:asciiTheme="minorHAnsi" w:hAnsiTheme="minorHAnsi" w:cstheme="minorHAnsi"/>
        </w:rPr>
        <w:t xml:space="preserve">- </w:t>
      </w:r>
      <w:r w:rsidR="00B14833" w:rsidRPr="00B14833">
        <w:rPr>
          <w:rFonts w:asciiTheme="minorHAnsi" w:hAnsiTheme="minorHAnsi" w:cstheme="minorHAnsi"/>
        </w:rPr>
        <w:t xml:space="preserve">GARE DEL 15/ 5/2022 </w:t>
      </w:r>
    </w:p>
    <w:p w:rsidR="000C0CB2" w:rsidRPr="00B14833" w:rsidRDefault="000C0CB2">
      <w:pPr>
        <w:pStyle w:val="titolo7b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0C0CB2" w:rsidRPr="00B14833" w:rsidRDefault="000C0CB2">
      <w:pPr>
        <w:pStyle w:val="titolo3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SOCIETA' </w:t>
      </w:r>
    </w:p>
    <w:p w:rsidR="000C0CB2" w:rsidRPr="00B14833" w:rsidRDefault="000C0CB2" w:rsidP="00B14833">
      <w:pPr>
        <w:pStyle w:val="titolo2"/>
        <w:spacing w:after="12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AMMENDA </w:t>
      </w:r>
    </w:p>
    <w:p w:rsidR="00B14833" w:rsidRPr="00B14833" w:rsidRDefault="00B14833" w:rsidP="00B14833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  <w:r w:rsidRPr="00B14833">
        <w:rPr>
          <w:rFonts w:asciiTheme="minorHAnsi" w:hAnsiTheme="minorHAnsi" w:cstheme="minorHAnsi"/>
          <w:b/>
        </w:rPr>
        <w:t>€</w:t>
      </w:r>
      <w:r w:rsidR="000C0CB2" w:rsidRPr="00B14833">
        <w:rPr>
          <w:rFonts w:asciiTheme="minorHAnsi" w:hAnsiTheme="minorHAnsi" w:cstheme="minorHAnsi"/>
          <w:b/>
        </w:rPr>
        <w:t xml:space="preserve"> 70,00 CITTA DI CIRO MARINA </w:t>
      </w:r>
    </w:p>
    <w:p w:rsidR="00B14833" w:rsidRPr="00B2141B" w:rsidRDefault="00B14833" w:rsidP="00B14833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  <w:sz w:val="16"/>
          <w:szCs w:val="16"/>
        </w:rPr>
      </w:pPr>
    </w:p>
    <w:p w:rsidR="000C0CB2" w:rsidRPr="00B14833" w:rsidRDefault="000C0CB2">
      <w:pPr>
        <w:pStyle w:val="titolo3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DIRIGENTI </w:t>
      </w:r>
    </w:p>
    <w:p w:rsidR="000C0CB2" w:rsidRPr="00B14833" w:rsidRDefault="000C0CB2" w:rsidP="00B14833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INIBIZIONE A SVOLGERE OGNI ATTIVITA' FINO AL 30/ 6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SOLANO MARI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NICOTE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</w:tbl>
    <w:p w:rsidR="00B14833" w:rsidRPr="00B2141B" w:rsidRDefault="00B14833" w:rsidP="00B14833">
      <w:pPr>
        <w:pStyle w:val="diffida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0C0CB2" w:rsidRPr="00B14833" w:rsidRDefault="000C0CB2" w:rsidP="00B14833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INIBIZIONE A SVOLGERE OGNI ATTIVITA' FINO AL 30/ 6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CALCOPIETR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NUOVO POLISTE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</w:tbl>
    <w:p w:rsidR="00B14833" w:rsidRPr="00B2141B" w:rsidRDefault="00B14833" w:rsidP="00B14833">
      <w:pPr>
        <w:pStyle w:val="diffida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0C0CB2" w:rsidRPr="00B14833" w:rsidRDefault="000C0CB2" w:rsidP="00B14833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DODAR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MANG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</w:tbl>
    <w:p w:rsidR="00B14833" w:rsidRPr="00B2141B" w:rsidRDefault="00B14833" w:rsidP="00B14833">
      <w:pPr>
        <w:pStyle w:val="diffida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0C0CB2" w:rsidRPr="00B14833" w:rsidRDefault="000C0CB2" w:rsidP="00B2141B">
      <w:pPr>
        <w:pStyle w:val="titolo3"/>
        <w:spacing w:before="12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MASSAGGIATORI </w:t>
      </w:r>
    </w:p>
    <w:p w:rsidR="000C0CB2" w:rsidRPr="00B14833" w:rsidRDefault="000C0CB2" w:rsidP="00B14833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MACARIO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PINO DONATO TAVER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</w:tbl>
    <w:p w:rsidR="00B14833" w:rsidRPr="00B2141B" w:rsidRDefault="00B14833" w:rsidP="00B14833">
      <w:pPr>
        <w:pStyle w:val="diffida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:rsidR="000C0CB2" w:rsidRPr="00B14833" w:rsidRDefault="000C0CB2" w:rsidP="00B2141B">
      <w:pPr>
        <w:pStyle w:val="titolo3"/>
        <w:spacing w:before="12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ASSISTENTE ARBITRO </w:t>
      </w:r>
    </w:p>
    <w:p w:rsidR="000C0CB2" w:rsidRPr="00B14833" w:rsidRDefault="000C0CB2" w:rsidP="00B14833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SQUALIFICA FINO AL 1/ 6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TASSON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BIVONGI PAZZANO 196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</w:tbl>
    <w:p w:rsidR="00B14833" w:rsidRPr="00B14833" w:rsidRDefault="00B14833" w:rsidP="00B14833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0C0CB2" w:rsidRPr="00B14833" w:rsidRDefault="000C0CB2">
      <w:pPr>
        <w:pStyle w:val="titolo3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CALCIATORI ESPULSI </w:t>
      </w:r>
    </w:p>
    <w:p w:rsidR="000C0CB2" w:rsidRPr="00B14833" w:rsidRDefault="000C0CB2" w:rsidP="00B14833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CONTARTES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NICOTE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DELE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NUOVO POLISTENA CALCIO) </w:t>
            </w:r>
          </w:p>
        </w:tc>
      </w:tr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MILET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NUOVO POLISTE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ZUMB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PALIZZI CALCIO) </w:t>
            </w:r>
          </w:p>
        </w:tc>
      </w:tr>
    </w:tbl>
    <w:p w:rsidR="00B14833" w:rsidRDefault="00B14833" w:rsidP="00B14833">
      <w:pPr>
        <w:pStyle w:val="titolo2"/>
        <w:spacing w:before="0" w:after="0"/>
        <w:rPr>
          <w:rFonts w:asciiTheme="minorHAnsi" w:hAnsiTheme="minorHAnsi" w:cstheme="minorHAnsi"/>
        </w:rPr>
      </w:pPr>
    </w:p>
    <w:p w:rsidR="000C0CB2" w:rsidRPr="00B14833" w:rsidRDefault="000C0CB2" w:rsidP="00B14833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BUONARRIG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CAT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DEFAZI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KRATOS BISIGNANO) </w:t>
            </w:r>
          </w:p>
        </w:tc>
      </w:tr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TRAMONTAN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NUOVO POLISTE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TOSCA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REAL PIZZO) </w:t>
            </w:r>
          </w:p>
        </w:tc>
      </w:tr>
    </w:tbl>
    <w:p w:rsidR="00B14833" w:rsidRDefault="00B14833" w:rsidP="00B14833">
      <w:pPr>
        <w:pStyle w:val="titolo3"/>
        <w:spacing w:before="0" w:after="0"/>
        <w:rPr>
          <w:rFonts w:asciiTheme="minorHAnsi" w:hAnsiTheme="minorHAnsi" w:cstheme="minorHAnsi"/>
        </w:rPr>
      </w:pPr>
    </w:p>
    <w:p w:rsidR="000C0CB2" w:rsidRPr="00B14833" w:rsidRDefault="000C0CB2">
      <w:pPr>
        <w:pStyle w:val="titolo3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CALCIATORI NON ESPULSI </w:t>
      </w:r>
    </w:p>
    <w:p w:rsidR="000C0CB2" w:rsidRPr="00B14833" w:rsidRDefault="000C0CB2" w:rsidP="00B14833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MANDIANG IDRISS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ACADEMY GIRIFAL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SANYANG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ACADEMY GIRIFAL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CAMPEN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NICOTE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CAMPIS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NICOTE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B14833">
            <w:pPr>
              <w:pStyle w:val="movimento2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</w:tbl>
    <w:p w:rsidR="00B14833" w:rsidRPr="00B14833" w:rsidRDefault="00B14833" w:rsidP="00B14833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</w:p>
    <w:p w:rsidR="000C0CB2" w:rsidRPr="00B14833" w:rsidRDefault="000C0CB2" w:rsidP="00B14833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GRADILONE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NEW ACADEMY S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GAL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RANGERS CORIGLIANO) </w:t>
            </w:r>
          </w:p>
        </w:tc>
      </w:tr>
    </w:tbl>
    <w:p w:rsidR="00B14833" w:rsidRDefault="00B14833" w:rsidP="00B14833">
      <w:pPr>
        <w:pStyle w:val="titolo2"/>
        <w:spacing w:before="0" w:after="0"/>
        <w:rPr>
          <w:rFonts w:asciiTheme="minorHAnsi" w:hAnsiTheme="minorHAnsi" w:cstheme="minorHAnsi"/>
        </w:rPr>
      </w:pPr>
    </w:p>
    <w:p w:rsidR="000C0CB2" w:rsidRPr="00B14833" w:rsidRDefault="000C0CB2" w:rsidP="00B14833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lastRenderedPageBreak/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COLOMB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ATLETICO SAN LUCI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MAZZ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ATLETICO SAN LUCIDO) </w:t>
            </w:r>
          </w:p>
        </w:tc>
      </w:tr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COSENT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BRUTIUM COS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JALLOW EBRI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CATONA CALCIO) </w:t>
            </w:r>
          </w:p>
        </w:tc>
      </w:tr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AMAT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CITTA DI GUARDAVALLE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VELLET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PALMESE A.S.D.) </w:t>
            </w:r>
          </w:p>
        </w:tc>
      </w:tr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FONDACARO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RIVIERA DEI CED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SEGRET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ROCCA DI NETO 1966) </w:t>
            </w:r>
          </w:p>
        </w:tc>
      </w:tr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ROCCA CARMINE 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S.MAURO MARCHESA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MERLI LUIG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SOCCER MONTALTO) </w:t>
            </w:r>
          </w:p>
        </w:tc>
      </w:tr>
    </w:tbl>
    <w:p w:rsidR="00B14833" w:rsidRDefault="00B14833" w:rsidP="00B14833">
      <w:pPr>
        <w:pStyle w:val="titolo2"/>
        <w:spacing w:before="0" w:after="0"/>
        <w:rPr>
          <w:rFonts w:asciiTheme="minorHAnsi" w:hAnsiTheme="minorHAnsi" w:cstheme="minorHAnsi"/>
        </w:rPr>
      </w:pPr>
    </w:p>
    <w:p w:rsidR="000C0CB2" w:rsidRPr="00B14833" w:rsidRDefault="000C0CB2">
      <w:pPr>
        <w:pStyle w:val="titolo2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CONTARTES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NICOTE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GAGLIARDE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RANGERS CORIGLIANO) </w:t>
            </w:r>
          </w:p>
        </w:tc>
      </w:tr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VIGILANT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RIVIERA DEI CED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</w:tbl>
    <w:p w:rsidR="00B14833" w:rsidRDefault="00B14833" w:rsidP="00B14833">
      <w:pPr>
        <w:pStyle w:val="titolo2"/>
        <w:spacing w:before="0" w:after="0"/>
        <w:rPr>
          <w:rFonts w:asciiTheme="minorHAnsi" w:hAnsiTheme="minorHAnsi" w:cstheme="minorHAnsi"/>
        </w:rPr>
      </w:pPr>
    </w:p>
    <w:p w:rsidR="000C0CB2" w:rsidRPr="00B14833" w:rsidRDefault="000C0CB2" w:rsidP="00B14833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MASS BAKAR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ATLETICO SELLIA MAR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KEBE ABDOULAY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DELIESE) </w:t>
            </w:r>
          </w:p>
        </w:tc>
      </w:tr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AIELL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MAGI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COFONE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NEW ACADEMY SG) </w:t>
            </w:r>
          </w:p>
        </w:tc>
      </w:tr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LEKA ARNOL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PALIZZ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ZANGARO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REAL MONTALTO CALCIO) </w:t>
            </w:r>
          </w:p>
        </w:tc>
      </w:tr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COMMISS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SIDERNO 19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FRANZE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STELLE AZZURRE SILANA) </w:t>
            </w:r>
          </w:p>
        </w:tc>
      </w:tr>
    </w:tbl>
    <w:p w:rsidR="00B14833" w:rsidRDefault="00B14833" w:rsidP="00B14833">
      <w:pPr>
        <w:pStyle w:val="titolo2"/>
        <w:spacing w:before="0" w:after="0"/>
        <w:rPr>
          <w:rFonts w:asciiTheme="minorHAnsi" w:hAnsiTheme="minorHAnsi" w:cstheme="minorHAnsi"/>
        </w:rPr>
      </w:pPr>
    </w:p>
    <w:p w:rsidR="001852F6" w:rsidRPr="00AF7D71" w:rsidRDefault="001852F6" w:rsidP="001852F6">
      <w:pPr>
        <w:pStyle w:val="TITOLOCAMPIONATO0"/>
        <w:shd w:val="clear" w:color="auto" w:fill="ED7D31" w:themeFill="accent2"/>
        <w:spacing w:before="80" w:after="40"/>
        <w:rPr>
          <w:rFonts w:ascii="Calibri" w:hAnsi="Calibri" w:cs="Calibri"/>
          <w:sz w:val="32"/>
          <w:szCs w:val="32"/>
        </w:rPr>
      </w:pPr>
      <w:r w:rsidRPr="00AF7D71">
        <w:rPr>
          <w:rFonts w:ascii="Calibri" w:hAnsi="Calibri" w:cs="Calibri"/>
          <w:sz w:val="32"/>
          <w:szCs w:val="32"/>
        </w:rPr>
        <w:t>CAMPIONATO CALCIO A CINQUE SERIE “C1”</w:t>
      </w:r>
      <w:r>
        <w:rPr>
          <w:rFonts w:ascii="Calibri" w:hAnsi="Calibri" w:cs="Calibri"/>
          <w:sz w:val="32"/>
          <w:szCs w:val="32"/>
        </w:rPr>
        <w:t xml:space="preserve"> - PLAY OFF</w:t>
      </w:r>
    </w:p>
    <w:p w:rsidR="001852F6" w:rsidRPr="00B14833" w:rsidRDefault="000C0CB2" w:rsidP="001852F6">
      <w:pPr>
        <w:pStyle w:val="titolo10"/>
        <w:jc w:val="both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PROVVEDIMENTI DISCIPLINARI </w:t>
      </w:r>
      <w:r w:rsidR="001852F6">
        <w:rPr>
          <w:rFonts w:asciiTheme="minorHAnsi" w:hAnsiTheme="minorHAnsi" w:cstheme="minorHAnsi"/>
        </w:rPr>
        <w:t xml:space="preserve">- </w:t>
      </w:r>
      <w:r w:rsidR="001852F6" w:rsidRPr="00B14833">
        <w:rPr>
          <w:rFonts w:asciiTheme="minorHAnsi" w:hAnsiTheme="minorHAnsi" w:cstheme="minorHAnsi"/>
        </w:rPr>
        <w:t xml:space="preserve">GARE DEL 14/ 5/2022 </w:t>
      </w:r>
    </w:p>
    <w:p w:rsidR="000C0CB2" w:rsidRDefault="000C0CB2">
      <w:pPr>
        <w:pStyle w:val="titolo7b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1852F6" w:rsidRPr="00B14833" w:rsidRDefault="001852F6">
      <w:pPr>
        <w:pStyle w:val="titolo7b"/>
        <w:rPr>
          <w:rFonts w:asciiTheme="minorHAnsi" w:hAnsiTheme="minorHAnsi" w:cstheme="minorHAnsi"/>
        </w:rPr>
      </w:pPr>
    </w:p>
    <w:p w:rsidR="000C0CB2" w:rsidRPr="00B14833" w:rsidRDefault="000C0CB2">
      <w:pPr>
        <w:pStyle w:val="titolo3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DIRIGENTI </w:t>
      </w:r>
    </w:p>
    <w:p w:rsidR="000C0CB2" w:rsidRPr="00B14833" w:rsidRDefault="000C0CB2" w:rsidP="001852F6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1852F6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PANAR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1852F6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DOMENICO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1852F6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1852F6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 w:rsidP="001852F6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</w:tbl>
    <w:p w:rsidR="001852F6" w:rsidRPr="00B14833" w:rsidRDefault="001852F6" w:rsidP="001852F6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0C0CB2" w:rsidRPr="00B14833" w:rsidRDefault="000C0CB2">
      <w:pPr>
        <w:pStyle w:val="titolo3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CALCIATORI NON ESPULSI </w:t>
      </w:r>
    </w:p>
    <w:p w:rsidR="000C0CB2" w:rsidRPr="00B14833" w:rsidRDefault="000C0CB2" w:rsidP="001852F6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CHIAPPETTA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DOMENICO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</w:tbl>
    <w:p w:rsidR="001852F6" w:rsidRDefault="001852F6" w:rsidP="001852F6">
      <w:pPr>
        <w:pStyle w:val="titolo2"/>
        <w:spacing w:before="0" w:after="0"/>
        <w:rPr>
          <w:rFonts w:asciiTheme="minorHAnsi" w:hAnsiTheme="minorHAnsi" w:cstheme="minorHAnsi"/>
        </w:rPr>
      </w:pPr>
    </w:p>
    <w:p w:rsidR="000C0CB2" w:rsidRPr="00B14833" w:rsidRDefault="000C0CB2" w:rsidP="001852F6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CAPICOTT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BLINGINK SOVERAT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MARTIN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BLINGINK SOVERATO C5) </w:t>
            </w:r>
          </w:p>
        </w:tc>
      </w:tr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PASTOR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BLINGINK SOVERAT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CHIAPPETT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DOMENICO SPORT) </w:t>
            </w:r>
          </w:p>
        </w:tc>
      </w:tr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SIGNORELLI MARC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DOMENICO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</w:tbl>
    <w:p w:rsidR="000C0CB2" w:rsidRDefault="000C0CB2">
      <w:pPr>
        <w:pStyle w:val="breakline"/>
        <w:rPr>
          <w:rFonts w:asciiTheme="minorHAnsi" w:hAnsiTheme="minorHAnsi" w:cstheme="minorHAnsi"/>
        </w:rPr>
      </w:pPr>
    </w:p>
    <w:p w:rsidR="001852F6" w:rsidRPr="00AF7D71" w:rsidRDefault="001852F6" w:rsidP="001852F6">
      <w:pPr>
        <w:pStyle w:val="TITOLOCAMPIONATO0"/>
        <w:shd w:val="clear" w:color="auto" w:fill="ED7D31" w:themeFill="accent2"/>
        <w:spacing w:before="80" w:after="40"/>
        <w:rPr>
          <w:rFonts w:ascii="Calibri" w:hAnsi="Calibri" w:cs="Calibri"/>
          <w:sz w:val="32"/>
          <w:szCs w:val="32"/>
        </w:rPr>
      </w:pPr>
      <w:r w:rsidRPr="00AF7D71">
        <w:rPr>
          <w:rFonts w:ascii="Calibri" w:hAnsi="Calibri" w:cs="Calibri"/>
          <w:sz w:val="32"/>
          <w:szCs w:val="32"/>
        </w:rPr>
        <w:t>CAMPIONATO CALCIO A CINQUE SERIE “C1”</w:t>
      </w:r>
      <w:r>
        <w:rPr>
          <w:rFonts w:ascii="Calibri" w:hAnsi="Calibri" w:cs="Calibri"/>
          <w:sz w:val="32"/>
          <w:szCs w:val="32"/>
        </w:rPr>
        <w:t xml:space="preserve"> - PLAY OUT</w:t>
      </w:r>
    </w:p>
    <w:p w:rsidR="001852F6" w:rsidRPr="00B14833" w:rsidRDefault="001852F6" w:rsidP="001852F6">
      <w:pPr>
        <w:pStyle w:val="titolo10"/>
        <w:jc w:val="both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PROVVEDIMENTI DISCIPLINARI </w:t>
      </w:r>
      <w:r>
        <w:rPr>
          <w:rFonts w:asciiTheme="minorHAnsi" w:hAnsiTheme="minorHAnsi" w:cstheme="minorHAnsi"/>
        </w:rPr>
        <w:t xml:space="preserve">- </w:t>
      </w:r>
      <w:r w:rsidRPr="00B14833">
        <w:rPr>
          <w:rFonts w:asciiTheme="minorHAnsi" w:hAnsiTheme="minorHAnsi" w:cstheme="minorHAnsi"/>
        </w:rPr>
        <w:t xml:space="preserve">GARE DEL 14/ 5/2022 </w:t>
      </w:r>
    </w:p>
    <w:p w:rsidR="001852F6" w:rsidRDefault="001852F6" w:rsidP="001852F6">
      <w:pPr>
        <w:pStyle w:val="titolo7b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1852F6" w:rsidRPr="00B14833" w:rsidRDefault="001852F6" w:rsidP="001852F6">
      <w:pPr>
        <w:pStyle w:val="titolo7b"/>
        <w:spacing w:before="0"/>
        <w:rPr>
          <w:rFonts w:asciiTheme="minorHAnsi" w:hAnsiTheme="minorHAnsi" w:cstheme="minorHAnsi"/>
        </w:rPr>
      </w:pPr>
    </w:p>
    <w:p w:rsidR="001852F6" w:rsidRPr="00B14833" w:rsidRDefault="001852F6" w:rsidP="001852F6">
      <w:pPr>
        <w:pStyle w:val="titolo3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CALCIATORI NON ESPULSI </w:t>
      </w:r>
    </w:p>
    <w:p w:rsidR="001852F6" w:rsidRPr="00B14833" w:rsidRDefault="001852F6" w:rsidP="001852F6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1852F6" w:rsidRPr="00B14833" w:rsidTr="001852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FERRARA NAT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C.T.MAESTRELL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DASCOLA GIOVAN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REGGIO SPORTING CLUB) </w:t>
            </w:r>
          </w:p>
        </w:tc>
      </w:tr>
      <w:tr w:rsidR="001852F6" w:rsidRPr="00B14833" w:rsidTr="001852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GATTUSO DANIELE FRANC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REGGIO SPORTING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PRES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REGGIO SPORTING CLUB) </w:t>
            </w:r>
          </w:p>
        </w:tc>
      </w:tr>
    </w:tbl>
    <w:p w:rsidR="001852F6" w:rsidRDefault="001852F6" w:rsidP="001852F6">
      <w:pPr>
        <w:pStyle w:val="breakline"/>
        <w:rPr>
          <w:rFonts w:asciiTheme="minorHAnsi" w:hAnsiTheme="minorHAnsi" w:cstheme="minorHAnsi"/>
        </w:rPr>
      </w:pPr>
    </w:p>
    <w:p w:rsidR="006A42D4" w:rsidRDefault="006A42D4" w:rsidP="001852F6">
      <w:pPr>
        <w:pStyle w:val="breakline"/>
        <w:rPr>
          <w:rFonts w:asciiTheme="minorHAnsi" w:hAnsiTheme="minorHAnsi" w:cstheme="minorHAnsi"/>
        </w:rPr>
      </w:pPr>
    </w:p>
    <w:p w:rsidR="006A42D4" w:rsidRPr="00B14833" w:rsidRDefault="006A42D4" w:rsidP="001852F6">
      <w:pPr>
        <w:pStyle w:val="breakline"/>
        <w:rPr>
          <w:rFonts w:asciiTheme="minorHAnsi" w:hAnsiTheme="minorHAnsi" w:cstheme="minorHAnsi"/>
        </w:rPr>
      </w:pPr>
    </w:p>
    <w:p w:rsidR="001852F6" w:rsidRPr="00AF7D71" w:rsidRDefault="001852F6" w:rsidP="001852F6">
      <w:pPr>
        <w:pStyle w:val="TITOLOCAMPIONATO0"/>
        <w:shd w:val="clear" w:color="auto" w:fill="ED7D31" w:themeFill="accent2"/>
        <w:spacing w:before="80" w:after="40"/>
        <w:rPr>
          <w:rFonts w:ascii="Calibri" w:hAnsi="Calibri" w:cs="Calibri"/>
          <w:sz w:val="32"/>
          <w:szCs w:val="32"/>
        </w:rPr>
      </w:pPr>
      <w:r w:rsidRPr="00AF7D71">
        <w:rPr>
          <w:rFonts w:ascii="Calibri" w:hAnsi="Calibri" w:cs="Calibri"/>
          <w:sz w:val="32"/>
          <w:szCs w:val="32"/>
        </w:rPr>
        <w:t>CAMPIONATO CALCIO A CINQUE SERIE “C</w:t>
      </w:r>
      <w:r>
        <w:rPr>
          <w:rFonts w:ascii="Calibri" w:hAnsi="Calibri" w:cs="Calibri"/>
          <w:sz w:val="32"/>
          <w:szCs w:val="32"/>
        </w:rPr>
        <w:t>2</w:t>
      </w:r>
      <w:r w:rsidRPr="00AF7D71">
        <w:rPr>
          <w:rFonts w:ascii="Calibri" w:hAnsi="Calibri" w:cs="Calibri"/>
          <w:sz w:val="32"/>
          <w:szCs w:val="32"/>
        </w:rPr>
        <w:t>”</w:t>
      </w:r>
      <w:r>
        <w:rPr>
          <w:rFonts w:ascii="Calibri" w:hAnsi="Calibri" w:cs="Calibri"/>
          <w:sz w:val="32"/>
          <w:szCs w:val="32"/>
        </w:rPr>
        <w:t xml:space="preserve"> - PLAY OFF</w:t>
      </w:r>
    </w:p>
    <w:p w:rsidR="001852F6" w:rsidRPr="00B14833" w:rsidRDefault="001852F6" w:rsidP="001852F6">
      <w:pPr>
        <w:pStyle w:val="titolo10"/>
        <w:jc w:val="both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PROVVEDIMENTI DISCIPLINARI </w:t>
      </w:r>
      <w:r>
        <w:rPr>
          <w:rFonts w:asciiTheme="minorHAnsi" w:hAnsiTheme="minorHAnsi" w:cstheme="minorHAnsi"/>
        </w:rPr>
        <w:t xml:space="preserve">- </w:t>
      </w:r>
      <w:r w:rsidRPr="00B14833">
        <w:rPr>
          <w:rFonts w:asciiTheme="minorHAnsi" w:hAnsiTheme="minorHAnsi" w:cstheme="minorHAnsi"/>
        </w:rPr>
        <w:t xml:space="preserve">GARE DEL 14/ 5/2022 </w:t>
      </w:r>
    </w:p>
    <w:p w:rsidR="001852F6" w:rsidRDefault="001852F6" w:rsidP="001852F6">
      <w:pPr>
        <w:pStyle w:val="titolo7b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1852F6" w:rsidRPr="00B14833" w:rsidRDefault="001852F6" w:rsidP="001852F6">
      <w:pPr>
        <w:pStyle w:val="titolo7b"/>
        <w:spacing w:before="0"/>
        <w:rPr>
          <w:rFonts w:asciiTheme="minorHAnsi" w:hAnsiTheme="minorHAnsi" w:cstheme="minorHAnsi"/>
        </w:rPr>
      </w:pPr>
    </w:p>
    <w:p w:rsidR="001852F6" w:rsidRPr="00B14833" w:rsidRDefault="001852F6" w:rsidP="001852F6">
      <w:pPr>
        <w:pStyle w:val="titolo3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DIRIGENTI </w:t>
      </w:r>
    </w:p>
    <w:p w:rsidR="001852F6" w:rsidRPr="00B14833" w:rsidRDefault="001852F6" w:rsidP="001852F6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INIBIZIONE A SVOLGERE OGNI ATTIVITA' FINO AL 25/ 5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1852F6" w:rsidRPr="00B14833" w:rsidTr="001852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1852F6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POLITI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1852F6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POLISPORTIVA CIT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1852F6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1852F6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1852F6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</w:tbl>
    <w:p w:rsidR="001852F6" w:rsidRPr="00B14833" w:rsidRDefault="001852F6" w:rsidP="001852F6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:rsidR="001852F6" w:rsidRPr="00B14833" w:rsidRDefault="001852F6" w:rsidP="001852F6">
      <w:pPr>
        <w:pStyle w:val="titolo3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CALCIATORI ESPULSI </w:t>
      </w:r>
    </w:p>
    <w:p w:rsidR="001852F6" w:rsidRPr="00B14833" w:rsidRDefault="001852F6" w:rsidP="001852F6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1852F6" w:rsidRPr="00B14833" w:rsidTr="001852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BERARDI ANTONIO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NUOVA FABRIZI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MAMMOL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POLISPORTIVA CITTANOVA) </w:t>
            </w:r>
          </w:p>
        </w:tc>
      </w:tr>
    </w:tbl>
    <w:p w:rsidR="006A42D4" w:rsidRDefault="006A42D4" w:rsidP="005C5C16">
      <w:pPr>
        <w:pStyle w:val="titolo3"/>
        <w:spacing w:before="120" w:after="120"/>
        <w:rPr>
          <w:rFonts w:asciiTheme="minorHAnsi" w:hAnsiTheme="minorHAnsi" w:cstheme="minorHAnsi"/>
        </w:rPr>
      </w:pPr>
    </w:p>
    <w:p w:rsidR="001852F6" w:rsidRPr="00B14833" w:rsidRDefault="001852F6" w:rsidP="005C5C16">
      <w:pPr>
        <w:pStyle w:val="titolo3"/>
        <w:spacing w:before="120" w:after="12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CALCIATORI NON ESPULSI </w:t>
      </w:r>
    </w:p>
    <w:p w:rsidR="001852F6" w:rsidRPr="00B14833" w:rsidRDefault="001852F6" w:rsidP="001852F6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1852F6" w:rsidRPr="00B14833" w:rsidTr="001852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1852F6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FOSCO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1852F6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POLISPORTIVA CIT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1852F6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1852F6">
            <w:pPr>
              <w:pStyle w:val="movimento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1852F6">
            <w:pPr>
              <w:pStyle w:val="movimento2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</w:tbl>
    <w:p w:rsidR="001852F6" w:rsidRPr="00B14833" w:rsidRDefault="001852F6" w:rsidP="001852F6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Per comportamento offensivo nei confronti dei direttori di gara e del commissario di campo a fine gara. </w:t>
      </w:r>
    </w:p>
    <w:p w:rsidR="005C5C16" w:rsidRPr="00B14833" w:rsidRDefault="005C5C16" w:rsidP="005C5C16">
      <w:pPr>
        <w:pStyle w:val="breakline"/>
        <w:rPr>
          <w:rFonts w:asciiTheme="minorHAnsi" w:hAnsiTheme="minorHAnsi" w:cstheme="minorHAnsi"/>
        </w:rPr>
      </w:pPr>
    </w:p>
    <w:p w:rsidR="001852F6" w:rsidRPr="00B14833" w:rsidRDefault="001852F6" w:rsidP="001852F6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1852F6" w:rsidRPr="00B14833" w:rsidTr="001852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PUGLIESE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C5 CITTA DI REND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PARAFATI FRANCESCO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NAUSICAA CALCIO A 5) </w:t>
            </w:r>
          </w:p>
        </w:tc>
      </w:tr>
      <w:tr w:rsidR="001852F6" w:rsidRPr="00B14833" w:rsidTr="001852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PARAFA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NAUSICAA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PESTICH GIAN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NAUSICAA CALCIO A 5) </w:t>
            </w:r>
          </w:p>
        </w:tc>
      </w:tr>
      <w:tr w:rsidR="001852F6" w:rsidRPr="00B14833" w:rsidTr="001852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POLI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NAUSICAA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BERARDI ANTONIO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NUOVA FABRIZIO CALCIO A 5) </w:t>
            </w:r>
          </w:p>
        </w:tc>
      </w:tr>
      <w:tr w:rsidR="001852F6" w:rsidRPr="00B14833" w:rsidTr="001852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LENT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NUOVA FABRIZI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852F6" w:rsidRPr="00B14833" w:rsidRDefault="001852F6" w:rsidP="000D180F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</w:tr>
    </w:tbl>
    <w:p w:rsidR="001852F6" w:rsidRPr="00B14833" w:rsidRDefault="001852F6" w:rsidP="001852F6">
      <w:pPr>
        <w:pStyle w:val="breakline"/>
        <w:rPr>
          <w:rFonts w:asciiTheme="minorHAnsi" w:hAnsiTheme="minorHAnsi" w:cstheme="minorHAnsi"/>
        </w:rPr>
      </w:pPr>
    </w:p>
    <w:p w:rsidR="001852F6" w:rsidRPr="00AF7D71" w:rsidRDefault="001852F6" w:rsidP="001852F6">
      <w:pPr>
        <w:pStyle w:val="TITOLOCAMPIONATO0"/>
        <w:shd w:val="clear" w:color="auto" w:fill="ED7D31" w:themeFill="accent2"/>
        <w:spacing w:before="80" w:after="40"/>
        <w:rPr>
          <w:rFonts w:ascii="Calibri" w:hAnsi="Calibri" w:cs="Calibri"/>
          <w:sz w:val="32"/>
          <w:szCs w:val="32"/>
        </w:rPr>
      </w:pPr>
      <w:r w:rsidRPr="00AF7D71">
        <w:rPr>
          <w:rFonts w:ascii="Calibri" w:hAnsi="Calibri" w:cs="Calibri"/>
          <w:sz w:val="32"/>
          <w:szCs w:val="32"/>
        </w:rPr>
        <w:t>CAMPIONATO CALCIO A CINQUE SERIE “C</w:t>
      </w:r>
      <w:r>
        <w:rPr>
          <w:rFonts w:ascii="Calibri" w:hAnsi="Calibri" w:cs="Calibri"/>
          <w:sz w:val="32"/>
          <w:szCs w:val="32"/>
        </w:rPr>
        <w:t>2</w:t>
      </w:r>
      <w:r w:rsidRPr="00AF7D71">
        <w:rPr>
          <w:rFonts w:ascii="Calibri" w:hAnsi="Calibri" w:cs="Calibri"/>
          <w:sz w:val="32"/>
          <w:szCs w:val="32"/>
        </w:rPr>
        <w:t>”</w:t>
      </w:r>
      <w:r>
        <w:rPr>
          <w:rFonts w:ascii="Calibri" w:hAnsi="Calibri" w:cs="Calibri"/>
          <w:sz w:val="32"/>
          <w:szCs w:val="32"/>
        </w:rPr>
        <w:t xml:space="preserve"> - PLAY OUT</w:t>
      </w:r>
    </w:p>
    <w:p w:rsidR="000C0CB2" w:rsidRPr="001852F6" w:rsidRDefault="001852F6" w:rsidP="001852F6">
      <w:pPr>
        <w:pStyle w:val="titolo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LIBERE</w:t>
      </w:r>
    </w:p>
    <w:p w:rsidR="001852F6" w:rsidRPr="001852F6" w:rsidRDefault="001852F6" w:rsidP="005C5C16">
      <w:pPr>
        <w:pStyle w:val="diffida"/>
        <w:spacing w:before="0" w:beforeAutospacing="0" w:after="0" w:afterAutospacing="0"/>
        <w:jc w:val="left"/>
        <w:rPr>
          <w:rFonts w:asciiTheme="minorHAnsi" w:hAnsiTheme="minorHAnsi" w:cstheme="minorHAnsi"/>
          <w:b/>
          <w:u w:val="single"/>
        </w:rPr>
      </w:pPr>
      <w:r w:rsidRPr="001852F6">
        <w:rPr>
          <w:rFonts w:asciiTheme="minorHAnsi" w:hAnsiTheme="minorHAnsi" w:cstheme="minorHAnsi"/>
          <w:b/>
          <w:u w:val="single"/>
        </w:rPr>
        <w:t>G</w:t>
      </w:r>
      <w:r w:rsidR="000C0CB2" w:rsidRPr="001852F6">
        <w:rPr>
          <w:rFonts w:asciiTheme="minorHAnsi" w:hAnsiTheme="minorHAnsi" w:cstheme="minorHAnsi"/>
          <w:b/>
          <w:u w:val="single"/>
        </w:rPr>
        <w:t xml:space="preserve">ara del 14/ 5/2022 VIRTUS SBS - FUTSAL SELES </w:t>
      </w:r>
    </w:p>
    <w:p w:rsidR="006A42D4" w:rsidRDefault="000C0CB2" w:rsidP="005C5C16">
      <w:pPr>
        <w:pStyle w:val="diffida"/>
        <w:spacing w:before="0" w:beforeAutospacing="0" w:after="0" w:afterAutospacing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>Il Giudice Sportivo Territoriale</w:t>
      </w:r>
      <w:r w:rsidR="006A42D4">
        <w:rPr>
          <w:rFonts w:asciiTheme="minorHAnsi" w:hAnsiTheme="minorHAnsi" w:cstheme="minorHAnsi"/>
        </w:rPr>
        <w:t xml:space="preserve"> ha deliberato:</w:t>
      </w:r>
    </w:p>
    <w:p w:rsidR="000C0CB2" w:rsidRPr="00B14833" w:rsidRDefault="000C0CB2" w:rsidP="005C5C16">
      <w:pPr>
        <w:pStyle w:val="diffida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>infliggere alla società VIRTUS SBS la punizione sportiva della perdita della gara con il punteggio di 0</w:t>
      </w:r>
      <w:r w:rsidR="008F20C7">
        <w:rPr>
          <w:rFonts w:asciiTheme="minorHAnsi" w:hAnsiTheme="minorHAnsi" w:cstheme="minorHAnsi"/>
        </w:rPr>
        <w:t xml:space="preserve"> </w:t>
      </w:r>
      <w:r w:rsidRPr="00B14833">
        <w:rPr>
          <w:rFonts w:asciiTheme="minorHAnsi" w:hAnsiTheme="minorHAnsi" w:cstheme="minorHAnsi"/>
        </w:rPr>
        <w:t>-</w:t>
      </w:r>
      <w:r w:rsidR="008F20C7">
        <w:rPr>
          <w:rFonts w:asciiTheme="minorHAnsi" w:hAnsiTheme="minorHAnsi" w:cstheme="minorHAnsi"/>
        </w:rPr>
        <w:t xml:space="preserve"> 6</w:t>
      </w:r>
      <w:r w:rsidRPr="00B14833">
        <w:rPr>
          <w:rFonts w:asciiTheme="minorHAnsi" w:hAnsiTheme="minorHAnsi" w:cstheme="minorHAnsi"/>
        </w:rPr>
        <w:t xml:space="preserve">. </w:t>
      </w:r>
    </w:p>
    <w:p w:rsidR="000C0CB2" w:rsidRPr="00B14833" w:rsidRDefault="000C0CB2" w:rsidP="005C5C16">
      <w:pPr>
        <w:pStyle w:val="diffida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squalificare per 4 (quattro) gare effettive il sig. Mannella Salvatore (nato il 29/09/2000) ed il Sig. Tassone Massimiliano (nato il 09/06/1984) calciatori della società VIRTUS SBS. </w:t>
      </w:r>
    </w:p>
    <w:p w:rsidR="000C0CB2" w:rsidRPr="00B14833" w:rsidRDefault="000C0CB2" w:rsidP="005C5C16">
      <w:pPr>
        <w:pStyle w:val="diffida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squalificare per 1 (una) gara effettiva il sig. Cimieri Davide (nato il 18/02/1993) calciatore della società A.S.D. FUTSAL SELES. </w:t>
      </w:r>
    </w:p>
    <w:p w:rsidR="000C0CB2" w:rsidRDefault="000C0CB2" w:rsidP="005C5C16">
      <w:pPr>
        <w:pStyle w:val="diffida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infliggere alla società VIRTUS SBS l'ammenda di </w:t>
      </w:r>
      <w:r w:rsidR="005C5C16">
        <w:rPr>
          <w:rFonts w:asciiTheme="minorHAnsi" w:hAnsiTheme="minorHAnsi" w:cstheme="minorHAnsi"/>
        </w:rPr>
        <w:t>€</w:t>
      </w:r>
      <w:r w:rsidR="008F20C7">
        <w:rPr>
          <w:rFonts w:asciiTheme="minorHAnsi" w:hAnsiTheme="minorHAnsi" w:cstheme="minorHAnsi"/>
        </w:rPr>
        <w:t xml:space="preserve"> 150,00.</w:t>
      </w:r>
    </w:p>
    <w:p w:rsidR="008F20C7" w:rsidRDefault="008F20C7" w:rsidP="008F20C7">
      <w:pPr>
        <w:pStyle w:val="diffida"/>
        <w:spacing w:before="0" w:beforeAutospacing="0" w:after="0" w:afterAutospacing="0"/>
        <w:ind w:left="284"/>
        <w:rPr>
          <w:rFonts w:asciiTheme="minorHAnsi" w:hAnsiTheme="minorHAnsi" w:cstheme="minorHAnsi"/>
        </w:rPr>
      </w:pPr>
    </w:p>
    <w:p w:rsidR="001852F6" w:rsidRPr="00B14833" w:rsidRDefault="000C0CB2" w:rsidP="005C5C16">
      <w:pPr>
        <w:pStyle w:val="titolo10"/>
        <w:spacing w:before="120" w:after="120"/>
        <w:jc w:val="both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PROVVEDIMENTI DISCIPLINARI </w:t>
      </w:r>
      <w:r w:rsidR="001852F6">
        <w:rPr>
          <w:rFonts w:asciiTheme="minorHAnsi" w:hAnsiTheme="minorHAnsi" w:cstheme="minorHAnsi"/>
        </w:rPr>
        <w:t xml:space="preserve">- </w:t>
      </w:r>
      <w:r w:rsidR="001852F6" w:rsidRPr="00B14833">
        <w:rPr>
          <w:rFonts w:asciiTheme="minorHAnsi" w:hAnsiTheme="minorHAnsi" w:cstheme="minorHAnsi"/>
        </w:rPr>
        <w:t xml:space="preserve">GARE DEL 14/ 5/2022 </w:t>
      </w:r>
    </w:p>
    <w:p w:rsidR="000C0CB2" w:rsidRDefault="000C0CB2">
      <w:pPr>
        <w:pStyle w:val="titolo7b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In base alle risultanze degli atti ufficiali sono state deliberate le seguenti sanzioni disciplinari. </w:t>
      </w:r>
    </w:p>
    <w:p w:rsidR="005C5C16" w:rsidRPr="00B14833" w:rsidRDefault="005C5C16" w:rsidP="005C5C16">
      <w:pPr>
        <w:pStyle w:val="breakline"/>
        <w:rPr>
          <w:rFonts w:asciiTheme="minorHAnsi" w:hAnsiTheme="minorHAnsi" w:cstheme="minorHAnsi"/>
        </w:rPr>
      </w:pPr>
    </w:p>
    <w:p w:rsidR="000C0CB2" w:rsidRPr="00B14833" w:rsidRDefault="000C0CB2" w:rsidP="005C5C16">
      <w:pPr>
        <w:pStyle w:val="titolo3"/>
        <w:spacing w:before="120" w:after="12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CALCIATORI NON ESPULSI </w:t>
      </w:r>
    </w:p>
    <w:p w:rsidR="000C0CB2" w:rsidRPr="00B14833" w:rsidRDefault="000C0CB2" w:rsidP="005C5C16">
      <w:pPr>
        <w:pStyle w:val="titolo2"/>
        <w:spacing w:after="0"/>
        <w:rPr>
          <w:rFonts w:asciiTheme="minorHAnsi" w:hAnsiTheme="minorHAnsi" w:cstheme="minorHAnsi"/>
        </w:rPr>
      </w:pPr>
      <w:r w:rsidRPr="00B14833">
        <w:rPr>
          <w:rFonts w:asciiTheme="minorHAnsi" w:hAnsiTheme="minorHAnsi" w:cstheme="minorHAnsi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FIOR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FUTSAL MORELLI 1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FUOC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FUTSAL MORELLI 15) </w:t>
            </w:r>
          </w:p>
        </w:tc>
      </w:tr>
      <w:tr w:rsidR="000C0CB2" w:rsidRPr="00B148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PASCUZZO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ROGLIANESE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>TASSONE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C0CB2" w:rsidRPr="00B14833" w:rsidRDefault="000C0CB2">
            <w:pPr>
              <w:pStyle w:val="movimento2"/>
              <w:rPr>
                <w:rFonts w:asciiTheme="minorHAnsi" w:hAnsiTheme="minorHAnsi" w:cstheme="minorHAnsi"/>
              </w:rPr>
            </w:pPr>
            <w:r w:rsidRPr="00B14833">
              <w:rPr>
                <w:rFonts w:asciiTheme="minorHAnsi" w:hAnsiTheme="minorHAnsi" w:cstheme="minorHAnsi"/>
              </w:rPr>
              <w:t xml:space="preserve">(VIRTUS SBS) </w:t>
            </w:r>
          </w:p>
        </w:tc>
      </w:tr>
    </w:tbl>
    <w:p w:rsidR="000C0CB2" w:rsidRPr="00B14833" w:rsidRDefault="000C0CB2">
      <w:pPr>
        <w:pStyle w:val="breakline"/>
        <w:rPr>
          <w:rFonts w:asciiTheme="minorHAnsi" w:hAnsiTheme="minorHAnsi" w:cstheme="minorHAnsi"/>
        </w:rPr>
      </w:pPr>
    </w:p>
    <w:sectPr w:rsidR="000C0CB2" w:rsidRPr="00B14833" w:rsidSect="00373124">
      <w:pgSz w:w="11906" w:h="16838"/>
      <w:pgMar w:top="1417" w:right="1134" w:bottom="1560" w:left="1134" w:header="708" w:footer="609" w:gutter="0"/>
      <w:pgNumType w:start="8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9D5" w:rsidRDefault="00BD79D5" w:rsidP="005567D2">
      <w:pPr>
        <w:spacing w:after="0" w:line="240" w:lineRule="auto"/>
      </w:pPr>
      <w:r>
        <w:separator/>
      </w:r>
    </w:p>
  </w:endnote>
  <w:endnote w:type="continuationSeparator" w:id="1">
    <w:p w:rsidR="00BD79D5" w:rsidRDefault="00BD79D5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9D5" w:rsidRDefault="00BD79D5" w:rsidP="005567D2">
      <w:pPr>
        <w:spacing w:after="0" w:line="240" w:lineRule="auto"/>
      </w:pPr>
      <w:r>
        <w:separator/>
      </w:r>
    </w:p>
  </w:footnote>
  <w:footnote w:type="continuationSeparator" w:id="1">
    <w:p w:rsidR="00BD79D5" w:rsidRDefault="00BD79D5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40CE8"/>
    <w:multiLevelType w:val="hybridMultilevel"/>
    <w:tmpl w:val="C12663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7024A"/>
    <w:multiLevelType w:val="hybridMultilevel"/>
    <w:tmpl w:val="1D5A49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2276F"/>
    <w:rsid w:val="00004EA4"/>
    <w:rsid w:val="00007E0C"/>
    <w:rsid w:val="00017B91"/>
    <w:rsid w:val="00040E50"/>
    <w:rsid w:val="000555CB"/>
    <w:rsid w:val="000C0CB2"/>
    <w:rsid w:val="00101638"/>
    <w:rsid w:val="00103358"/>
    <w:rsid w:val="0011534E"/>
    <w:rsid w:val="00151769"/>
    <w:rsid w:val="001852F6"/>
    <w:rsid w:val="0019275F"/>
    <w:rsid w:val="001A75D8"/>
    <w:rsid w:val="001B00AC"/>
    <w:rsid w:val="001B0A2F"/>
    <w:rsid w:val="001D2F07"/>
    <w:rsid w:val="001E7C74"/>
    <w:rsid w:val="00201AE9"/>
    <w:rsid w:val="002463C9"/>
    <w:rsid w:val="00254B2E"/>
    <w:rsid w:val="002634CA"/>
    <w:rsid w:val="0026379A"/>
    <w:rsid w:val="00276B7A"/>
    <w:rsid w:val="00280704"/>
    <w:rsid w:val="002843EA"/>
    <w:rsid w:val="002A1F3A"/>
    <w:rsid w:val="002B54AB"/>
    <w:rsid w:val="002C2812"/>
    <w:rsid w:val="003025F9"/>
    <w:rsid w:val="00305C95"/>
    <w:rsid w:val="003311B2"/>
    <w:rsid w:val="003506B8"/>
    <w:rsid w:val="003708A3"/>
    <w:rsid w:val="00373124"/>
    <w:rsid w:val="003926D3"/>
    <w:rsid w:val="003A5899"/>
    <w:rsid w:val="003B43CC"/>
    <w:rsid w:val="00400847"/>
    <w:rsid w:val="00405A96"/>
    <w:rsid w:val="00425166"/>
    <w:rsid w:val="004423EF"/>
    <w:rsid w:val="00466495"/>
    <w:rsid w:val="004925EE"/>
    <w:rsid w:val="00494730"/>
    <w:rsid w:val="004979F8"/>
    <w:rsid w:val="005108ED"/>
    <w:rsid w:val="005567D2"/>
    <w:rsid w:val="00573DCE"/>
    <w:rsid w:val="00581F41"/>
    <w:rsid w:val="0058550A"/>
    <w:rsid w:val="00594388"/>
    <w:rsid w:val="005948E9"/>
    <w:rsid w:val="005966EF"/>
    <w:rsid w:val="005C5C16"/>
    <w:rsid w:val="006231AF"/>
    <w:rsid w:val="0068090C"/>
    <w:rsid w:val="00692D90"/>
    <w:rsid w:val="006A0FA8"/>
    <w:rsid w:val="006A42D4"/>
    <w:rsid w:val="006F19EA"/>
    <w:rsid w:val="006F3FCA"/>
    <w:rsid w:val="00706FDE"/>
    <w:rsid w:val="00747476"/>
    <w:rsid w:val="0074766A"/>
    <w:rsid w:val="00751FB2"/>
    <w:rsid w:val="00773757"/>
    <w:rsid w:val="00827B08"/>
    <w:rsid w:val="008331A2"/>
    <w:rsid w:val="008403AB"/>
    <w:rsid w:val="008A25D2"/>
    <w:rsid w:val="008D73E4"/>
    <w:rsid w:val="008F20C7"/>
    <w:rsid w:val="008F24A2"/>
    <w:rsid w:val="0095622D"/>
    <w:rsid w:val="009704DA"/>
    <w:rsid w:val="009A553B"/>
    <w:rsid w:val="009C7132"/>
    <w:rsid w:val="009F0C6F"/>
    <w:rsid w:val="00A000C9"/>
    <w:rsid w:val="00A1116D"/>
    <w:rsid w:val="00A356DB"/>
    <w:rsid w:val="00A375AA"/>
    <w:rsid w:val="00A40D1E"/>
    <w:rsid w:val="00A742CD"/>
    <w:rsid w:val="00A77E38"/>
    <w:rsid w:val="00A90213"/>
    <w:rsid w:val="00AB49EF"/>
    <w:rsid w:val="00AB77B5"/>
    <w:rsid w:val="00AC22E4"/>
    <w:rsid w:val="00AD1C1E"/>
    <w:rsid w:val="00AE1CFA"/>
    <w:rsid w:val="00B14833"/>
    <w:rsid w:val="00B2141B"/>
    <w:rsid w:val="00B338C0"/>
    <w:rsid w:val="00B41757"/>
    <w:rsid w:val="00B9762B"/>
    <w:rsid w:val="00BB27E6"/>
    <w:rsid w:val="00BB6D13"/>
    <w:rsid w:val="00BD79D5"/>
    <w:rsid w:val="00BE168E"/>
    <w:rsid w:val="00BF369E"/>
    <w:rsid w:val="00BF548D"/>
    <w:rsid w:val="00C2276F"/>
    <w:rsid w:val="00C31A14"/>
    <w:rsid w:val="00C327B1"/>
    <w:rsid w:val="00C66A6C"/>
    <w:rsid w:val="00CB16FE"/>
    <w:rsid w:val="00CB429F"/>
    <w:rsid w:val="00CC624F"/>
    <w:rsid w:val="00CD2723"/>
    <w:rsid w:val="00CD4125"/>
    <w:rsid w:val="00CF1801"/>
    <w:rsid w:val="00D32712"/>
    <w:rsid w:val="00D4441A"/>
    <w:rsid w:val="00D52F39"/>
    <w:rsid w:val="00D836C4"/>
    <w:rsid w:val="00DB4C24"/>
    <w:rsid w:val="00DB726B"/>
    <w:rsid w:val="00DC3F88"/>
    <w:rsid w:val="00E06628"/>
    <w:rsid w:val="00E120A7"/>
    <w:rsid w:val="00E3105F"/>
    <w:rsid w:val="00E6724B"/>
    <w:rsid w:val="00EA1282"/>
    <w:rsid w:val="00EB0677"/>
    <w:rsid w:val="00EC0214"/>
    <w:rsid w:val="00ED5C90"/>
    <w:rsid w:val="00EE38B9"/>
    <w:rsid w:val="00EF2C47"/>
    <w:rsid w:val="00F013C9"/>
    <w:rsid w:val="00F01ED4"/>
    <w:rsid w:val="00F0701D"/>
    <w:rsid w:val="00F70B61"/>
    <w:rsid w:val="00F82C23"/>
    <w:rsid w:val="00F90CE8"/>
    <w:rsid w:val="00FA12F9"/>
    <w:rsid w:val="00FB00C6"/>
    <w:rsid w:val="00FD15E5"/>
    <w:rsid w:val="00FF3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titolocampionato">
    <w:name w:val="titolo_campionato"/>
    <w:basedOn w:val="Normale"/>
    <w:rsid w:val="000C0CB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C0CB2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0C0CB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C0CB2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rsid w:val="000C0CB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rsid w:val="000C0CB2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sottotitolocampionato2">
    <w:name w:val="sottotitolo_campionato_2"/>
    <w:basedOn w:val="Normale"/>
    <w:rsid w:val="000C0CB2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0">
    <w:name w:val="titolo0"/>
    <w:basedOn w:val="Normale"/>
    <w:rsid w:val="000C0CB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C0CB2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">
    <w:name w:val="titolo6"/>
    <w:basedOn w:val="Normale"/>
    <w:rsid w:val="000C0CB2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C0CB2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C0CB2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rsid w:val="000C0CB2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">
    <w:name w:val="titolo2"/>
    <w:basedOn w:val="Normale"/>
    <w:rsid w:val="000C0CB2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C0CB2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C0CB2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C0CB2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SOTTOTITOLOCAMPIONATO20">
    <w:name w:val="SOTTOTITOLO_CAMPIONATO_2"/>
    <w:basedOn w:val="Normale"/>
    <w:rsid w:val="000C0CB2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0C0CB2"/>
    <w:pPr>
      <w:spacing w:after="0" w:line="240" w:lineRule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HEADERTABELLA0">
    <w:name w:val="HEADER_TABELLA"/>
    <w:basedOn w:val="Normale"/>
    <w:rsid w:val="000C0CB2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10">
    <w:name w:val="SOTTOTITOLO_CAMPIONATO_1"/>
    <w:basedOn w:val="Normale"/>
    <w:rsid w:val="000C0CB2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CAMPIONATO0">
    <w:name w:val="TITOLO_CAMPIONATO"/>
    <w:basedOn w:val="Normale"/>
    <w:rsid w:val="000C0CB2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971B-99E7-49E4-B303-180DBCEB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Links>
    <vt:vector size="78" baseType="variant"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068964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068963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068962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068961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068960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068959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068958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068957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068956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06895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068954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068953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068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arcelli</dc:creator>
  <cp:lastModifiedBy>Windows User</cp:lastModifiedBy>
  <cp:revision>3</cp:revision>
  <cp:lastPrinted>2010-09-24T10:58:00Z</cp:lastPrinted>
  <dcterms:created xsi:type="dcterms:W3CDTF">2022-05-18T11:34:00Z</dcterms:created>
  <dcterms:modified xsi:type="dcterms:W3CDTF">2022-05-18T11:37:00Z</dcterms:modified>
</cp:coreProperties>
</file>